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4A2B73A" w:rsidR="00C300D7" w:rsidRPr="0076794C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76794C">
        <w:rPr>
          <w:sz w:val="22"/>
          <w:szCs w:val="22"/>
          <w:u w:val="single"/>
        </w:rPr>
        <w:t xml:space="preserve">Nazwa </w:t>
      </w:r>
      <w:r w:rsidR="00C300D7" w:rsidRPr="0076794C">
        <w:rPr>
          <w:sz w:val="22"/>
          <w:szCs w:val="22"/>
          <w:u w:val="single"/>
        </w:rPr>
        <w:t xml:space="preserve">i adres </w:t>
      </w:r>
      <w:r w:rsidR="00F323B5" w:rsidRPr="0076794C">
        <w:rPr>
          <w:sz w:val="22"/>
          <w:szCs w:val="22"/>
          <w:u w:val="single"/>
        </w:rPr>
        <w:t>Wykonawc</w:t>
      </w:r>
      <w:r w:rsidRPr="0076794C">
        <w:rPr>
          <w:sz w:val="22"/>
          <w:szCs w:val="22"/>
          <w:u w:val="single"/>
        </w:rPr>
        <w:t>y</w:t>
      </w:r>
      <w:r w:rsidR="00DC6DE3">
        <w:rPr>
          <w:sz w:val="22"/>
          <w:szCs w:val="22"/>
          <w:u w:val="single"/>
        </w:rPr>
        <w:t>/ów</w:t>
      </w:r>
      <w:r w:rsidRPr="0076794C">
        <w:rPr>
          <w:sz w:val="22"/>
          <w:szCs w:val="22"/>
          <w:u w:val="single"/>
        </w:rPr>
        <w:t xml:space="preserve">: </w:t>
      </w:r>
    </w:p>
    <w:p w14:paraId="7B54E575" w14:textId="77777777" w:rsidR="00EB58C0" w:rsidRPr="0076794C" w:rsidRDefault="00EB58C0" w:rsidP="00D91BFD">
      <w:pPr>
        <w:spacing w:line="360" w:lineRule="auto"/>
        <w:rPr>
          <w:sz w:val="22"/>
          <w:szCs w:val="22"/>
        </w:rPr>
      </w:pPr>
      <w:r w:rsidRPr="0076794C">
        <w:rPr>
          <w:sz w:val="22"/>
          <w:szCs w:val="22"/>
        </w:rPr>
        <w:t>……………………</w:t>
      </w:r>
      <w:r w:rsidR="00C300D7" w:rsidRPr="0076794C">
        <w:rPr>
          <w:sz w:val="22"/>
          <w:szCs w:val="22"/>
        </w:rPr>
        <w:t>…………………………………………….………………………………….</w:t>
      </w:r>
      <w:r w:rsidRPr="0076794C">
        <w:rPr>
          <w:sz w:val="22"/>
          <w:szCs w:val="22"/>
        </w:rPr>
        <w:t>……………</w:t>
      </w:r>
    </w:p>
    <w:p w14:paraId="02F3B913" w14:textId="29931902" w:rsidR="004C2402" w:rsidRPr="0076794C" w:rsidRDefault="00EB58C0" w:rsidP="007D7A6D">
      <w:pPr>
        <w:spacing w:before="120"/>
        <w:jc w:val="center"/>
        <w:rPr>
          <w:b/>
          <w:sz w:val="22"/>
          <w:szCs w:val="22"/>
        </w:rPr>
      </w:pPr>
      <w:r w:rsidRPr="0076794C">
        <w:rPr>
          <w:b/>
          <w:sz w:val="22"/>
          <w:szCs w:val="22"/>
        </w:rPr>
        <w:t>WYKAZ OSÓB</w:t>
      </w:r>
    </w:p>
    <w:p w14:paraId="5B0FB7A3" w14:textId="36A041DB" w:rsidR="005238A2" w:rsidRPr="0076794C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 w:rsidRPr="0076794C">
        <w:rPr>
          <w:b/>
          <w:sz w:val="22"/>
          <w:szCs w:val="22"/>
        </w:rPr>
        <w:t xml:space="preserve">spełniających </w:t>
      </w:r>
      <w:r w:rsidR="003E0020">
        <w:rPr>
          <w:b/>
          <w:sz w:val="22"/>
          <w:szCs w:val="22"/>
        </w:rPr>
        <w:t xml:space="preserve">wymagania określone w pkt </w:t>
      </w:r>
      <w:r w:rsidR="006C36BF">
        <w:rPr>
          <w:b/>
          <w:sz w:val="22"/>
          <w:szCs w:val="22"/>
        </w:rPr>
        <w:t>7.2.3</w:t>
      </w:r>
      <w:r w:rsidR="00F601F1" w:rsidRPr="0076794C">
        <w:rPr>
          <w:b/>
          <w:sz w:val="22"/>
          <w:szCs w:val="22"/>
        </w:rPr>
        <w:t xml:space="preserve"> </w:t>
      </w:r>
      <w:r w:rsidR="003E0020">
        <w:rPr>
          <w:b/>
          <w:sz w:val="22"/>
          <w:szCs w:val="22"/>
        </w:rPr>
        <w:t>S</w:t>
      </w:r>
      <w:r w:rsidR="00912145" w:rsidRPr="0076794C">
        <w:rPr>
          <w:b/>
          <w:sz w:val="22"/>
          <w:szCs w:val="22"/>
        </w:rPr>
        <w:t>WZ</w:t>
      </w:r>
    </w:p>
    <w:p w14:paraId="0504C8BB" w14:textId="77777777" w:rsidR="00DF2097" w:rsidRPr="0076794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795D5E44" w:rsidR="00EB58C0" w:rsidRPr="0076794C" w:rsidRDefault="008A1CCB" w:rsidP="008A1CCB">
      <w:pPr>
        <w:spacing w:line="276" w:lineRule="auto"/>
        <w:ind w:firstLine="709"/>
        <w:jc w:val="both"/>
        <w:rPr>
          <w:sz w:val="22"/>
          <w:szCs w:val="22"/>
        </w:rPr>
      </w:pPr>
      <w:r w:rsidRPr="0076794C">
        <w:rPr>
          <w:sz w:val="22"/>
          <w:szCs w:val="22"/>
        </w:rPr>
        <w:t xml:space="preserve">Składając ofertę w postępowaniu </w:t>
      </w:r>
      <w:r w:rsidR="001E7975" w:rsidRPr="0076794C">
        <w:rPr>
          <w:sz w:val="22"/>
          <w:szCs w:val="22"/>
        </w:rPr>
        <w:t>o udzielenie zamówienia publicznego prowadzonego</w:t>
      </w:r>
      <w:r w:rsidRPr="0076794C">
        <w:rPr>
          <w:sz w:val="22"/>
          <w:szCs w:val="22"/>
        </w:rPr>
        <w:t xml:space="preserve"> w trybie przetargu nieograniczonego pn.</w:t>
      </w:r>
      <w:r w:rsidR="007E0BF6" w:rsidRPr="007E0BF6">
        <w:rPr>
          <w:b/>
          <w:caps/>
          <w:sz w:val="22"/>
          <w:szCs w:val="22"/>
        </w:rPr>
        <w:t xml:space="preserve"> </w:t>
      </w:r>
      <w:r w:rsidR="007E0BF6" w:rsidRPr="00304013">
        <w:rPr>
          <w:b/>
          <w:caps/>
          <w:sz w:val="22"/>
          <w:szCs w:val="22"/>
        </w:rPr>
        <w:t>„</w:t>
      </w:r>
      <w:r w:rsidR="007E0BF6" w:rsidRPr="00304013">
        <w:rPr>
          <w:b/>
          <w:sz w:val="22"/>
          <w:szCs w:val="22"/>
        </w:rPr>
        <w:t xml:space="preserve">Zaprojektowanie, wdrożenie, utrzymanie i rozwój Zintegrowanej Platformy Analitycznej klasy Business Intelligence wraz z dostawą </w:t>
      </w:r>
      <w:r w:rsidR="007E0BF6">
        <w:rPr>
          <w:b/>
          <w:sz w:val="22"/>
          <w:szCs w:val="22"/>
        </w:rPr>
        <w:t xml:space="preserve">oprogramowania </w:t>
      </w:r>
      <w:r w:rsidR="007E0BF6">
        <w:rPr>
          <w:b/>
          <w:sz w:val="22"/>
          <w:szCs w:val="22"/>
        </w:rPr>
        <w:br/>
        <w:t>i infrastruktury</w:t>
      </w:r>
      <w:r w:rsidR="007E0BF6" w:rsidRPr="00304013">
        <w:rPr>
          <w:b/>
          <w:sz w:val="22"/>
          <w:szCs w:val="22"/>
        </w:rPr>
        <w:t>”</w:t>
      </w:r>
      <w:r w:rsidRPr="0076794C">
        <w:rPr>
          <w:sz w:val="22"/>
          <w:szCs w:val="22"/>
        </w:rPr>
        <w:t xml:space="preserve">, </w:t>
      </w:r>
      <w:r w:rsidR="00495402" w:rsidRPr="0076794C">
        <w:rPr>
          <w:sz w:val="22"/>
          <w:szCs w:val="22"/>
        </w:rPr>
        <w:t>przedstawiamy poniżej</w:t>
      </w:r>
      <w:r w:rsidR="00495402" w:rsidRPr="0076794C">
        <w:rPr>
          <w:b/>
          <w:sz w:val="22"/>
          <w:szCs w:val="22"/>
        </w:rPr>
        <w:t xml:space="preserve"> </w:t>
      </w:r>
      <w:r w:rsidR="00495402" w:rsidRPr="0076794C">
        <w:rPr>
          <w:sz w:val="22"/>
          <w:szCs w:val="22"/>
        </w:rPr>
        <w:t xml:space="preserve">wykaz osób, </w:t>
      </w:r>
      <w:r w:rsidR="000C31BA" w:rsidRPr="0076794C">
        <w:rPr>
          <w:sz w:val="22"/>
          <w:szCs w:val="22"/>
        </w:rPr>
        <w:t>które będą uczestniczyć w wykonywaniu zamówienia</w:t>
      </w:r>
      <w:r w:rsidR="001E7975" w:rsidRPr="0076794C">
        <w:rPr>
          <w:sz w:val="22"/>
          <w:szCs w:val="22"/>
        </w:rPr>
        <w:t xml:space="preserve"> (zostaną skierowane do realizacji zamówienia)</w:t>
      </w:r>
      <w:r w:rsidR="00C43FB7" w:rsidRPr="0076794C">
        <w:rPr>
          <w:sz w:val="22"/>
          <w:szCs w:val="22"/>
        </w:rPr>
        <w:t xml:space="preserve">, </w:t>
      </w:r>
      <w:r w:rsidR="007E0BF6">
        <w:rPr>
          <w:sz w:val="22"/>
          <w:szCs w:val="22"/>
        </w:rPr>
        <w:br/>
      </w:r>
      <w:r w:rsidR="00C43FB7" w:rsidRPr="0076794C">
        <w:rPr>
          <w:sz w:val="22"/>
          <w:szCs w:val="22"/>
        </w:rPr>
        <w:t>w zakresie niezbędnym dla wykazania spełniania warunku udziału w postępowaniu</w:t>
      </w:r>
      <w:r w:rsidR="00EB58C0" w:rsidRPr="0076794C">
        <w:rPr>
          <w:sz w:val="22"/>
          <w:szCs w:val="22"/>
        </w:rPr>
        <w:t>:</w:t>
      </w:r>
    </w:p>
    <w:p w14:paraId="3234886F" w14:textId="77777777" w:rsidR="004D766F" w:rsidRPr="0076794C" w:rsidRDefault="004D766F" w:rsidP="00E90AEE">
      <w:pPr>
        <w:spacing w:line="276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143"/>
      </w:tblGrid>
      <w:tr w:rsidR="002B1523" w:rsidRPr="0076794C" w14:paraId="58B8AF61" w14:textId="77777777" w:rsidTr="00A11121">
        <w:trPr>
          <w:trHeight w:val="991"/>
        </w:trPr>
        <w:tc>
          <w:tcPr>
            <w:tcW w:w="562" w:type="dxa"/>
          </w:tcPr>
          <w:p w14:paraId="2462D45B" w14:textId="77777777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14:paraId="7E796C37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35AF92C7" w14:textId="5DED863E" w:rsidR="002B1523" w:rsidRPr="0076794C" w:rsidRDefault="001E7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Rola</w:t>
            </w:r>
          </w:p>
          <w:p w14:paraId="13396CEC" w14:textId="619BCF36" w:rsidR="002B1523" w:rsidRPr="0076794C" w:rsidRDefault="002B1523" w:rsidP="004E2F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1465CA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6A9885B" w14:textId="442A095C" w:rsidR="002B1523" w:rsidRPr="0076794C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Imię i Nazwisko</w:t>
            </w:r>
          </w:p>
          <w:p w14:paraId="1B47B66A" w14:textId="7C43D8CE" w:rsidR="002B1523" w:rsidRPr="0076794C" w:rsidRDefault="001E797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osoby</w:t>
            </w:r>
          </w:p>
        </w:tc>
        <w:tc>
          <w:tcPr>
            <w:tcW w:w="7229" w:type="dxa"/>
          </w:tcPr>
          <w:p w14:paraId="098D33A6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0D51987" w14:textId="6E47C9A9" w:rsidR="00CA211F" w:rsidRPr="0076794C" w:rsidRDefault="00CA21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 xml:space="preserve">Informacje </w:t>
            </w:r>
            <w:r w:rsidR="001E7975" w:rsidRPr="0076794C">
              <w:rPr>
                <w:b/>
                <w:sz w:val="20"/>
                <w:szCs w:val="20"/>
              </w:rPr>
              <w:t xml:space="preserve">niezbędne </w:t>
            </w:r>
            <w:r w:rsidRPr="0076794C">
              <w:rPr>
                <w:b/>
                <w:sz w:val="20"/>
                <w:szCs w:val="20"/>
              </w:rPr>
              <w:t xml:space="preserve">do wykazania spełniania </w:t>
            </w:r>
            <w:r w:rsidR="00E36C63" w:rsidRPr="0076794C">
              <w:rPr>
                <w:b/>
                <w:sz w:val="20"/>
                <w:szCs w:val="20"/>
              </w:rPr>
              <w:br/>
            </w:r>
            <w:r w:rsidRPr="0076794C">
              <w:rPr>
                <w:b/>
                <w:sz w:val="20"/>
                <w:szCs w:val="20"/>
              </w:rPr>
              <w:t>warunku udziału w postępowaniu</w:t>
            </w:r>
            <w:r w:rsidR="003D4C47" w:rsidRPr="0076794C">
              <w:rPr>
                <w:b/>
                <w:sz w:val="20"/>
                <w:szCs w:val="20"/>
              </w:rPr>
              <w:t xml:space="preserve"> okre</w:t>
            </w:r>
            <w:r w:rsidR="00A90192">
              <w:rPr>
                <w:b/>
                <w:sz w:val="20"/>
                <w:szCs w:val="20"/>
              </w:rPr>
              <w:t>ślonego przez Zamawiającego w S</w:t>
            </w:r>
            <w:r w:rsidR="003D4C47" w:rsidRPr="0076794C">
              <w:rPr>
                <w:b/>
                <w:sz w:val="20"/>
                <w:szCs w:val="20"/>
              </w:rPr>
              <w:t>WZ</w:t>
            </w:r>
          </w:p>
          <w:p w14:paraId="584CF1DE" w14:textId="28DF7B89" w:rsidR="002B1523" w:rsidRPr="0076794C" w:rsidRDefault="003D4C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(</w:t>
            </w:r>
            <w:r w:rsidRPr="0055545D">
              <w:rPr>
                <w:b/>
                <w:sz w:val="20"/>
                <w:szCs w:val="20"/>
              </w:rPr>
              <w:t>d</w:t>
            </w:r>
            <w:r w:rsidR="002B1523" w:rsidRPr="0055545D">
              <w:rPr>
                <w:b/>
                <w:sz w:val="20"/>
                <w:szCs w:val="20"/>
              </w:rPr>
              <w:t>oświadczenie, wykształcenie, kwalifikacje o</w:t>
            </w:r>
            <w:r w:rsidR="00CA211F" w:rsidRPr="0055545D">
              <w:rPr>
                <w:b/>
                <w:sz w:val="20"/>
                <w:szCs w:val="20"/>
              </w:rPr>
              <w:t>sób</w:t>
            </w:r>
            <w:r w:rsidR="00E36C63" w:rsidRPr="0055545D">
              <w:rPr>
                <w:b/>
                <w:sz w:val="20"/>
                <w:szCs w:val="20"/>
              </w:rPr>
              <w:t>, posiadane certyfikaty</w:t>
            </w:r>
            <w:r w:rsidR="001E7975" w:rsidRPr="0076794C">
              <w:rPr>
                <w:b/>
                <w:sz w:val="20"/>
                <w:szCs w:val="20"/>
              </w:rPr>
              <w:t xml:space="preserve"> itp.</w:t>
            </w:r>
            <w:r w:rsidRPr="007679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1AE7AC9D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4D5CA24" w14:textId="4A4252FE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Podstawa dysponowania osobą</w:t>
            </w:r>
            <w:r w:rsidRPr="0076794C">
              <w:rPr>
                <w:b/>
                <w:sz w:val="20"/>
                <w:szCs w:val="20"/>
                <w:vertAlign w:val="superscript"/>
              </w:rPr>
              <w:t>1</w:t>
            </w:r>
            <w:r w:rsidRPr="0076794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2B1523" w:rsidRPr="0076794C" w14:paraId="34F0E917" w14:textId="77777777" w:rsidTr="00A11121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A1223B6" w14:textId="7146645C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5</w:t>
            </w:r>
          </w:p>
        </w:tc>
      </w:tr>
      <w:tr w:rsidR="002B1523" w:rsidRPr="0076794C" w14:paraId="393D40D1" w14:textId="77777777" w:rsidTr="00A11121">
        <w:tc>
          <w:tcPr>
            <w:tcW w:w="562" w:type="dxa"/>
            <w:vAlign w:val="center"/>
          </w:tcPr>
          <w:p w14:paraId="192AF2D8" w14:textId="3D12D403" w:rsidR="002B1523" w:rsidRPr="00A11121" w:rsidRDefault="002B1523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251CF87" w14:textId="225B5CE3" w:rsidR="001E7975" w:rsidRPr="00A11121" w:rsidRDefault="006C36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Architekt hurtowni danych</w:t>
            </w:r>
          </w:p>
          <w:p w14:paraId="35F1DC0B" w14:textId="6CC84993" w:rsidR="006C36BF" w:rsidRPr="00A11121" w:rsidRDefault="006C36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</w:t>
            </w:r>
            <w:r w:rsidR="00D97D3D" w:rsidRPr="00A11121">
              <w:rPr>
                <w:b/>
                <w:sz w:val="18"/>
                <w:szCs w:val="18"/>
              </w:rPr>
              <w:t xml:space="preserve"> pkt </w:t>
            </w:r>
            <w:r w:rsidRPr="00A11121">
              <w:rPr>
                <w:b/>
                <w:sz w:val="18"/>
                <w:szCs w:val="18"/>
              </w:rPr>
              <w:t>7.2.3.1 SWZ)</w:t>
            </w:r>
          </w:p>
          <w:p w14:paraId="1FB319FE" w14:textId="496DF37D" w:rsidR="002B1523" w:rsidRPr="00A11121" w:rsidRDefault="002B15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F8F0BA" w14:textId="22B9DF58" w:rsidR="002B1523" w:rsidRPr="00A11121" w:rsidRDefault="002B15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7459DA9A" w14:textId="0AB492BE" w:rsidR="004E2FE6" w:rsidRPr="00A11121" w:rsidRDefault="004E2FE6" w:rsidP="004E2FE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 informatyczne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C6E26B0" w14:textId="61B354FD" w:rsidR="001D52FF" w:rsidRPr="00A11121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2650CE5B" w14:textId="11BD2847" w:rsidR="00EB6110" w:rsidRPr="00EB6110" w:rsidRDefault="00EB6110" w:rsidP="00EB6110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5221BD9" w14:textId="61416F1E" w:rsidR="001D52E3" w:rsidRPr="00A11121" w:rsidRDefault="006C36BF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zasad budowy hurtowni danych oraz systemów klasy Business Intelligence </w:t>
            </w:r>
            <w:r w:rsidR="004E2FE6" w:rsidRPr="00A11121">
              <w:rPr>
                <w:sz w:val="18"/>
                <w:szCs w:val="18"/>
              </w:rPr>
              <w:t>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584351E" w14:textId="210D3D60" w:rsidR="006C36BF" w:rsidRPr="00A11121" w:rsidRDefault="006C36BF" w:rsidP="006C36BF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8 lat doświadczenia w projektowaniu architektury hurtowni danych w tym w projektowaniu logicznych i fizycznych modeli danych, relacyjnych i wielowymiarow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5A19436" w14:textId="330CF48E" w:rsidR="004E2FE6" w:rsidRPr="00A11121" w:rsidRDefault="001D52E3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</w:t>
            </w:r>
            <w:r w:rsidR="004E2FE6" w:rsidRPr="00A11121">
              <w:rPr>
                <w:sz w:val="18"/>
                <w:szCs w:val="18"/>
              </w:rPr>
              <w:t>osiada znajomość zasad budowy hurtowni danych oraz systemów klasy Business Intelligence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2BFB3E2" w14:textId="7712D877" w:rsidR="004E2FE6" w:rsidRPr="00A11121" w:rsidRDefault="006C36BF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w okresie ostatnich 5 lat przed upływem terminu składania ofert pełnił rolę architekta hurtowni danych w co najmniej 3 projektach informatycznych o wartości zamówienia, każdego z nich, co najmniej 1.000.000,00 zł (jeden milion złotych) brutto</w:t>
            </w:r>
            <w:r w:rsidR="004E2FE6" w:rsidRPr="00A11121">
              <w:rPr>
                <w:sz w:val="18"/>
                <w:szCs w:val="18"/>
              </w:rPr>
              <w:t>,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A1BB733" w14:textId="38AFBBFD" w:rsidR="001D52FF" w:rsidRPr="00A11121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czas realizacji (data rozpoczęcia – data zakończenia) ...................... - .................,</w:t>
            </w:r>
          </w:p>
          <w:p w14:paraId="0FC19B87" w14:textId="65511518" w:rsidR="001D52FF" w:rsidRPr="00A11121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lastRenderedPageBreak/>
              <w:t>czas realizacji (data rozpoczęcia – data zakończenia) ...................... - .................,</w:t>
            </w:r>
          </w:p>
          <w:p w14:paraId="2D78A82D" w14:textId="34D5A459" w:rsidR="001D52FF" w:rsidRPr="00A11121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czas realizacji (data rozpoczęcia – data zakończenia) ...................... - .................,</w:t>
            </w:r>
          </w:p>
          <w:p w14:paraId="4F64BDE4" w14:textId="2409CFAA" w:rsidR="004E2FE6" w:rsidRPr="00A11121" w:rsidRDefault="006C36BF" w:rsidP="00CA7508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biegłą znajomość języka SQL </w:t>
            </w:r>
            <w:r w:rsidR="004E2FE6" w:rsidRPr="00A11121">
              <w:rPr>
                <w:sz w:val="18"/>
                <w:szCs w:val="18"/>
              </w:rPr>
              <w:t>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6D5B708" w14:textId="30C86142" w:rsidR="004E2FE6" w:rsidRPr="00A11121" w:rsidRDefault="006C36BF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wzorców projektów </w:t>
            </w:r>
            <w:r w:rsidR="004E2FE6" w:rsidRPr="00A11121">
              <w:rPr>
                <w:sz w:val="18"/>
                <w:szCs w:val="18"/>
              </w:rPr>
              <w:t>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FDB9AA1" w14:textId="5BB1B5DB" w:rsidR="004E2FE6" w:rsidRPr="00A11121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standardów opracowywania dokumentacji koncepcyjnej i projektowej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6C7DB79" w14:textId="563F2BE4" w:rsidR="004E2FE6" w:rsidRPr="00A11121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UML, BPMN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C3B614A" w14:textId="27AC6F1A" w:rsidR="004E2FE6" w:rsidRPr="00A11121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cyklu życia produktów informatycznych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D100D6D" w14:textId="1B1F11DD" w:rsidR="004E2FE6" w:rsidRPr="00A11121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metodyk zwinnych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BDFFB9E" w14:textId="76C32FAF" w:rsidR="004E2FE6" w:rsidRPr="00A11121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cyklu wytwórczego dla systemów informatycznych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AC4C140" w14:textId="408CDD52" w:rsidR="004E2FE6" w:rsidRPr="00A11121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proofErr w:type="spellStart"/>
            <w:r w:rsidRPr="00A11121">
              <w:rPr>
                <w:sz w:val="18"/>
                <w:szCs w:val="18"/>
                <w:lang w:val="en-US"/>
              </w:rPr>
              <w:t>posiada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znajomość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narzędzi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CASE (Computer-Aided Software Engineering);</w:t>
            </w:r>
            <w:r w:rsidR="001D52FF" w:rsidRPr="00A11121">
              <w:rPr>
                <w:sz w:val="18"/>
                <w:szCs w:val="18"/>
                <w:lang w:val="en-US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713789D" w14:textId="77777777" w:rsidR="00B64755" w:rsidRPr="00A11121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</w:p>
          <w:p w14:paraId="512183A7" w14:textId="6497FA19" w:rsidR="00B64755" w:rsidRPr="00A11121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35627530" w14:textId="01CDA10B" w:rsidR="00B64755" w:rsidRPr="00A11121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0E03B83D" w14:textId="4E4F2111" w:rsidR="002B1523" w:rsidRPr="00A11121" w:rsidRDefault="002B1523" w:rsidP="00A20A1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3FBFB987" w14:textId="67FFD757" w:rsidR="002B1523" w:rsidRPr="00A11121" w:rsidRDefault="004A090D" w:rsidP="005900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>....................</w:t>
            </w:r>
          </w:p>
        </w:tc>
      </w:tr>
      <w:tr w:rsidR="00E40015" w:rsidRPr="0076794C" w14:paraId="60333228" w14:textId="77777777" w:rsidTr="00A11121">
        <w:tc>
          <w:tcPr>
            <w:tcW w:w="562" w:type="dxa"/>
          </w:tcPr>
          <w:p w14:paraId="42A23569" w14:textId="3B1BB5E4" w:rsidR="00E40015" w:rsidRPr="00A11121" w:rsidRDefault="00E40015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B8EB4C" w14:textId="77777777" w:rsidR="006C36BF" w:rsidRPr="00A11121" w:rsidRDefault="006C36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 xml:space="preserve">Architekt hurtowni danych </w:t>
            </w:r>
          </w:p>
          <w:p w14:paraId="63E7CCF1" w14:textId="14406182" w:rsidR="00E40015" w:rsidRPr="00A11121" w:rsidRDefault="006C36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</w:t>
            </w:r>
            <w:r w:rsidR="00D97D3D" w:rsidRPr="00A11121">
              <w:rPr>
                <w:b/>
                <w:sz w:val="18"/>
                <w:szCs w:val="18"/>
              </w:rPr>
              <w:t xml:space="preserve">pkt </w:t>
            </w:r>
            <w:r w:rsidRPr="00A11121">
              <w:rPr>
                <w:b/>
                <w:sz w:val="18"/>
                <w:szCs w:val="18"/>
              </w:rPr>
              <w:t>7.2.3.2 SWZ)</w:t>
            </w:r>
          </w:p>
        </w:tc>
        <w:tc>
          <w:tcPr>
            <w:tcW w:w="2126" w:type="dxa"/>
            <w:vAlign w:val="center"/>
          </w:tcPr>
          <w:p w14:paraId="4EAE248C" w14:textId="01CB28A5" w:rsidR="00E40015" w:rsidRPr="00A11121" w:rsidRDefault="00E4001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2B0310D8" w14:textId="2BC545CC" w:rsidR="001D52FF" w:rsidRPr="00A11121" w:rsidRDefault="004E2FE6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wykszt</w:t>
            </w:r>
            <w:r w:rsidR="001D52FF" w:rsidRPr="00A11121">
              <w:rPr>
                <w:sz w:val="18"/>
                <w:szCs w:val="18"/>
              </w:rPr>
              <w:t>ałcenie wyższe</w:t>
            </w:r>
            <w:r w:rsidR="006C36BF" w:rsidRPr="00A11121">
              <w:rPr>
                <w:sz w:val="18"/>
                <w:szCs w:val="18"/>
              </w:rPr>
              <w:t xml:space="preserve"> informatyczne</w:t>
            </w:r>
            <w:r w:rsidR="001D52FF" w:rsidRPr="00A11121">
              <w:rPr>
                <w:sz w:val="18"/>
                <w:szCs w:val="18"/>
              </w:rPr>
              <w:t xml:space="preserve">,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2A9689D" w14:textId="5E4E7250" w:rsidR="004E2FE6" w:rsidRPr="00A11121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37087643" w14:textId="36F42A8B" w:rsidR="00EB6110" w:rsidRDefault="00EB6110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81EF4BA" w14:textId="4A3A3B79" w:rsidR="004E2FE6" w:rsidRPr="00A11121" w:rsidRDefault="006C36BF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zasad budowy hurtowni danych oraz systemów klasy Business Intelligence </w:t>
            </w:r>
            <w:r w:rsidR="001D52FF" w:rsidRPr="00A11121">
              <w:rPr>
                <w:sz w:val="18"/>
                <w:szCs w:val="18"/>
              </w:rPr>
              <w:t xml:space="preserve">,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69F4510" w14:textId="7A7CF37B" w:rsidR="004E2FE6" w:rsidRPr="00A11121" w:rsidRDefault="006C36BF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5 lat doświadczenia w projektowaniu architektury hurtowni danych w tym w projektowaniu logicznych i fizycznych modeli danych, relacyjnych i wielowymiarowych </w:t>
            </w:r>
            <w:r w:rsidR="001D52FF" w:rsidRPr="00A11121">
              <w:rPr>
                <w:sz w:val="18"/>
                <w:szCs w:val="18"/>
              </w:rPr>
              <w:t xml:space="preserve">,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72937D9" w14:textId="6723E763" w:rsidR="004E2FE6" w:rsidRPr="00A11121" w:rsidRDefault="006C36BF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w okresie ostatnich 5 lat przed upływem terminu składania ofert pełnił rolę architekta hurtowni danych w co najmniej 3 projektach informatycznych o wartości zamówienia, każdego z nich, co najmniej 1.000.000,00 zł (jeden milion złotych) brutto</w:t>
            </w:r>
            <w:r w:rsidR="004E2FE6" w:rsidRPr="00A11121">
              <w:rPr>
                <w:sz w:val="18"/>
                <w:szCs w:val="18"/>
              </w:rPr>
              <w:t>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A3ADE7D" w14:textId="0A6FCDD0" w:rsidR="001D52FF" w:rsidRPr="00A11121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czas realizacji (data rozpoczęcia – data zakończenia) ...................... - .................,</w:t>
            </w:r>
          </w:p>
          <w:p w14:paraId="1F76452E" w14:textId="0C145054" w:rsidR="001D52FF" w:rsidRPr="00A11121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czas realizacji (data rozpoczęcia – data zakończenia) ...................... - .................,</w:t>
            </w:r>
          </w:p>
          <w:p w14:paraId="1748B6C0" w14:textId="3B0C7EBF" w:rsidR="001D52FF" w:rsidRPr="00A11121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czas realizacji (data rozpoczęcia – data zakończenia) ...................... - .................,</w:t>
            </w:r>
          </w:p>
          <w:p w14:paraId="03507327" w14:textId="7BCFEC3E" w:rsidR="004E2FE6" w:rsidRPr="00A11121" w:rsidRDefault="00D97D3D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>posiada biegłą znajomość języka SQL</w:t>
            </w:r>
            <w:r w:rsidR="004E2FE6" w:rsidRPr="00A11121">
              <w:rPr>
                <w:sz w:val="18"/>
                <w:szCs w:val="18"/>
              </w:rPr>
              <w:t>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793BCAD" w14:textId="0D6CD21F" w:rsidR="00D97D3D" w:rsidRPr="00A11121" w:rsidRDefault="00D97D3D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wzorców projektów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0CA4E4A" w14:textId="1449B00A" w:rsidR="00D97D3D" w:rsidRPr="00A11121" w:rsidRDefault="00D97D3D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standardów opracowywania dokumentacji koncepcyjnej i projektowej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05E4143" w14:textId="3328A8A6" w:rsidR="004E2FE6" w:rsidRPr="00A11121" w:rsidRDefault="004E2FE6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UML, BPMN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AFA739E" w14:textId="1D0FD5F0" w:rsidR="004E2FE6" w:rsidRPr="00A11121" w:rsidRDefault="004E2FE6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cyklu życia produktów informatycznych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53261CA" w14:textId="04DE853E" w:rsidR="004E2FE6" w:rsidRPr="00A11121" w:rsidRDefault="004E2FE6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metodyk zwinnych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8DE8A14" w14:textId="5CB46675" w:rsidR="004E2FE6" w:rsidRPr="00A11121" w:rsidRDefault="004E2FE6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cyklu wytwórczego dla systemów informatycznych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C63F94E" w14:textId="30F492D7" w:rsidR="004E2FE6" w:rsidRPr="00A11121" w:rsidRDefault="004E2FE6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proofErr w:type="spellStart"/>
            <w:r w:rsidRPr="00A11121">
              <w:rPr>
                <w:sz w:val="18"/>
                <w:szCs w:val="18"/>
                <w:lang w:val="en-US"/>
              </w:rPr>
              <w:t>posiada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znajomość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narzędzi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CASE (Computer-Aided Software Engineering);</w:t>
            </w:r>
            <w:r w:rsidR="001D52FF" w:rsidRPr="00A11121">
              <w:rPr>
                <w:sz w:val="18"/>
                <w:szCs w:val="18"/>
                <w:lang w:val="en-US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01CBB93" w14:textId="77777777" w:rsidR="00E40015" w:rsidRPr="00A11121" w:rsidRDefault="00E40015" w:rsidP="003416B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24AC550" w14:textId="77777777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09803E18" w14:textId="77777777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7D697AFC" w14:textId="16687352" w:rsidR="00B64755" w:rsidRPr="00A11121" w:rsidRDefault="00B64755" w:rsidP="003416B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52A006D6" w14:textId="47611618" w:rsidR="00E40015" w:rsidRPr="00A11121" w:rsidRDefault="00E40015" w:rsidP="005900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>....................</w:t>
            </w:r>
          </w:p>
        </w:tc>
      </w:tr>
      <w:tr w:rsidR="005B1344" w:rsidRPr="0076794C" w14:paraId="37B69130" w14:textId="77777777" w:rsidTr="00A11121">
        <w:tc>
          <w:tcPr>
            <w:tcW w:w="562" w:type="dxa"/>
          </w:tcPr>
          <w:p w14:paraId="258D3C8D" w14:textId="02CE78BD" w:rsidR="005B1344" w:rsidRPr="00A11121" w:rsidRDefault="005B1344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476DEC" w14:textId="77777777" w:rsidR="005B1344" w:rsidRPr="00A11121" w:rsidRDefault="00D97D3D" w:rsidP="005B13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Analityk danych 1</w:t>
            </w:r>
          </w:p>
          <w:p w14:paraId="3658B3CE" w14:textId="7B87C506" w:rsidR="00D97D3D" w:rsidRPr="00A11121" w:rsidRDefault="00D97D3D" w:rsidP="005B13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pkt 7.2.3.3 SWZ)</w:t>
            </w:r>
          </w:p>
        </w:tc>
        <w:tc>
          <w:tcPr>
            <w:tcW w:w="2126" w:type="dxa"/>
            <w:vAlign w:val="center"/>
          </w:tcPr>
          <w:p w14:paraId="03F6C3BA" w14:textId="69E302FA" w:rsidR="005B1344" w:rsidRPr="00A11121" w:rsidRDefault="005B1344" w:rsidP="005B13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0EAE2FE9" w14:textId="64DB04E8" w:rsidR="005B1344" w:rsidRPr="00A11121" w:rsidRDefault="005B1344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B70B2C5" w14:textId="77777777" w:rsidR="005B1344" w:rsidRPr="00A11121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1E7B1AA8" w14:textId="3428EB4B" w:rsidR="00EB6110" w:rsidRDefault="00EB6110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D870117" w14:textId="02F8D11E" w:rsidR="005B1344" w:rsidRPr="00A11121" w:rsidRDefault="00D97D3D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minimum 5 lat doświadczenia w operacyjnej pracy z danymi, w szczególności w obszarach zarządzania informacją, jakością danych, analizie źródeł oraz prezentacji danych</w:t>
            </w:r>
            <w:r w:rsidR="005B1344" w:rsidRPr="00A11121">
              <w:rPr>
                <w:sz w:val="18"/>
                <w:szCs w:val="18"/>
              </w:rPr>
              <w:t xml:space="preserve">, </w:t>
            </w:r>
            <w:r w:rsidR="005B1344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5B1344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2DCCDAB" w14:textId="5A8B069F" w:rsidR="005B1344" w:rsidRPr="00A11121" w:rsidRDefault="00D97D3D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zasad budowy hurtowni danych oraz systemów klasy Business Intelligence</w:t>
            </w:r>
            <w:r w:rsidR="005B1344" w:rsidRPr="00A11121">
              <w:rPr>
                <w:sz w:val="18"/>
                <w:szCs w:val="18"/>
              </w:rPr>
              <w:t xml:space="preserve">, </w:t>
            </w:r>
            <w:r w:rsidR="005B1344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5B1344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BCAE446" w14:textId="0A83F096" w:rsidR="005B1344" w:rsidRPr="00A11121" w:rsidRDefault="00D97D3D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w okresie ostatnich 5 lat przed upływem terminu składania ofert pełnił rolę analityka danych w co najmniej 3 projektach  informatycznych prowadzonych w instytucji finansowej* o wartości zamówienia, każdego z nich, co najmniej 1.000.000,00 zł (jeden milion złotych) brutto</w:t>
            </w:r>
            <w:r w:rsidR="005B1344" w:rsidRPr="00A11121">
              <w:rPr>
                <w:sz w:val="18"/>
                <w:szCs w:val="18"/>
              </w:rPr>
              <w:t xml:space="preserve">, </w:t>
            </w:r>
            <w:r w:rsidR="005B1344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5B1344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1A43262" w14:textId="596CB4C8" w:rsidR="005B1344" w:rsidRPr="00A11121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czas realizacji (data rozpoczęcia – data zakończenia) ...................... - .................,</w:t>
            </w:r>
          </w:p>
          <w:p w14:paraId="432DDB74" w14:textId="65DEA0AE" w:rsidR="005B1344" w:rsidRPr="00A11121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czas realizacji (data rozpoczęcia – data zakończenia) ...................... - .................,</w:t>
            </w:r>
          </w:p>
          <w:p w14:paraId="5148C2BD" w14:textId="7EF2070B" w:rsidR="005B1344" w:rsidRPr="00A11121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</w:t>
            </w:r>
            <w:r w:rsidR="006D703E" w:rsidRPr="00A11121">
              <w:rPr>
                <w:color w:val="1F497D" w:themeColor="text2"/>
                <w:sz w:val="18"/>
                <w:szCs w:val="18"/>
              </w:rPr>
              <w:t xml:space="preserve">  czas realizacji (data rozpoczęcia – data zakończenia) ...................... - .................,</w:t>
            </w:r>
          </w:p>
          <w:p w14:paraId="6F639F14" w14:textId="5BC31D5E" w:rsidR="005B1344" w:rsidRPr="00A11121" w:rsidRDefault="00D97D3D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SQL w stopniu umożliwiającym pozyskiwanie danych do analiz</w:t>
            </w:r>
            <w:r w:rsidR="005B1344" w:rsidRPr="00A11121">
              <w:rPr>
                <w:sz w:val="18"/>
                <w:szCs w:val="18"/>
              </w:rPr>
              <w:t xml:space="preserve">, </w:t>
            </w:r>
            <w:r w:rsidR="005B1344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5B1344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74A88CC" w14:textId="232868C5" w:rsidR="00D97D3D" w:rsidRPr="00A11121" w:rsidRDefault="00D97D3D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standardów opracowywania dokumentacji informatycznej koncepcyjnej i </w:t>
            </w:r>
            <w:r w:rsidRPr="00A11121">
              <w:rPr>
                <w:sz w:val="18"/>
                <w:szCs w:val="18"/>
              </w:rPr>
              <w:lastRenderedPageBreak/>
              <w:t xml:space="preserve">projektowej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BDABAF9" w14:textId="77777777" w:rsidR="005B1344" w:rsidRPr="00A11121" w:rsidRDefault="005B1344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UML, BPMN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143D445" w14:textId="77777777" w:rsidR="005B1344" w:rsidRPr="00A11121" w:rsidRDefault="005B1344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cyklu życia produktów informatycz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23357E5" w14:textId="77777777" w:rsidR="005B1344" w:rsidRPr="00A11121" w:rsidRDefault="005B1344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metodyk zwin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6BFDDB6" w14:textId="77777777" w:rsidR="005B1344" w:rsidRPr="00A11121" w:rsidRDefault="005B1344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cyklu wytwórczego dla systemów informatycz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9A949B6" w14:textId="77777777" w:rsidR="005B1344" w:rsidRPr="00A11121" w:rsidRDefault="005B1344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proofErr w:type="spellStart"/>
            <w:r w:rsidRPr="00A11121">
              <w:rPr>
                <w:sz w:val="18"/>
                <w:szCs w:val="18"/>
                <w:lang w:val="en-US"/>
              </w:rPr>
              <w:t>posiada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znajomość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narzędzi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CASE (Computer-Aided Software Engineering);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E1E1151" w14:textId="77777777" w:rsidR="001615BE" w:rsidRPr="00A11121" w:rsidRDefault="001615BE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</w:p>
          <w:p w14:paraId="13601F31" w14:textId="3302665F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69995145" w14:textId="77777777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796E0CED" w14:textId="5E341910" w:rsidR="005B1344" w:rsidRPr="00A11121" w:rsidRDefault="005B1344" w:rsidP="003416B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0DF2D3DE" w14:textId="52F22175" w:rsidR="005B1344" w:rsidRPr="00A11121" w:rsidRDefault="005B1344" w:rsidP="005B13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>....................</w:t>
            </w:r>
          </w:p>
        </w:tc>
      </w:tr>
      <w:tr w:rsidR="00D97D3D" w:rsidRPr="0076794C" w14:paraId="7B2CE683" w14:textId="77777777" w:rsidTr="00A11121">
        <w:tc>
          <w:tcPr>
            <w:tcW w:w="562" w:type="dxa"/>
          </w:tcPr>
          <w:p w14:paraId="2857267A" w14:textId="77777777" w:rsidR="00D97D3D" w:rsidRPr="00A11121" w:rsidRDefault="00D97D3D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80B5560" w14:textId="46067C87" w:rsidR="00D97D3D" w:rsidRPr="00A11121" w:rsidRDefault="00D97D3D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Analityk danych 2</w:t>
            </w:r>
          </w:p>
          <w:p w14:paraId="326BD87C" w14:textId="0983D174" w:rsidR="00D97D3D" w:rsidRPr="00A11121" w:rsidRDefault="00D97D3D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pkt 7.2.3.3 SWZ)</w:t>
            </w:r>
          </w:p>
        </w:tc>
        <w:tc>
          <w:tcPr>
            <w:tcW w:w="2126" w:type="dxa"/>
            <w:vAlign w:val="center"/>
          </w:tcPr>
          <w:p w14:paraId="6E5CCF6E" w14:textId="7CC0776D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7EB29E35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256C6326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4EC1063D" w14:textId="3C607FCA" w:rsidR="00EB6110" w:rsidRDefault="00EB6110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A246113" w14:textId="44D2317B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5 lat doświadczenia w operacyjnej pracy z danymi, w szczególności w obszarach zarządzania informacją, jakością danych, analizie źródeł oraz prezentacji danych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70ACFF8C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zasad budowy hurtowni danych oraz systemów klasy Business Intelligence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37D4A269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w okresie ostatnich 5 lat przed upływem terminu składania ofert pełnił rolę analityka danych w co najmniej 3 projektach  informatycznych prowadzonych w instytucji finansowej* o wartości zamówienia, każdego z nich, co najmniej 1.000.000,00 zł (jeden milion złotych) brutto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7367560E" w14:textId="77777777" w:rsidR="00D97D3D" w:rsidRPr="0097111B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97111B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  czas realizacji (data rozpoczęcia – data zakończenia) ...................... - .................,</w:t>
            </w:r>
          </w:p>
          <w:p w14:paraId="5E5D54F7" w14:textId="77777777" w:rsidR="00D97D3D" w:rsidRPr="0097111B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97111B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  czas realizacji (data rozpoczęcia – data zakończenia) ...................... - .................,</w:t>
            </w:r>
          </w:p>
          <w:p w14:paraId="3D916790" w14:textId="77777777" w:rsidR="00D97D3D" w:rsidRPr="0097111B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97111B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  czas realizacji (data rozpoczęcia – data zakończenia) ...................... - .................,</w:t>
            </w:r>
          </w:p>
          <w:p w14:paraId="0E3EE55E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SQL w stopniu umożliwiającym pozyskiwanie danych do analiz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1DF209C3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standardów opracowywania dokumentacji informatycznej koncepcyjnej i projektowej, 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696D43AC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UML, BPMN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1FCA026A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cyklu życia produktów informatycznych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23CB69B0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 xml:space="preserve">posiada znajomość metodyk zwinnych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4DA23BDC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cyklu wytwórczego dla systemów informatycznych,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63DF463B" w14:textId="77777777" w:rsidR="00D97D3D" w:rsidRPr="0097111B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znajomość narzędzi CASE (</w:t>
            </w:r>
            <w:proofErr w:type="spellStart"/>
            <w:r w:rsidRPr="00A11121">
              <w:rPr>
                <w:sz w:val="18"/>
                <w:szCs w:val="18"/>
              </w:rPr>
              <w:t>Computer-Aided</w:t>
            </w:r>
            <w:proofErr w:type="spellEnd"/>
            <w:r w:rsidRPr="00A11121">
              <w:rPr>
                <w:sz w:val="18"/>
                <w:szCs w:val="18"/>
              </w:rPr>
              <w:t xml:space="preserve"> Software Engineering); </w:t>
            </w:r>
            <w:r w:rsidRPr="0097111B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07962113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</w:p>
          <w:p w14:paraId="257F8F00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516574AF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14:paraId="798EAC9D" w14:textId="214E3C21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7180F466" w14:textId="22640CD6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>....................</w:t>
            </w:r>
          </w:p>
        </w:tc>
      </w:tr>
      <w:tr w:rsidR="00D97D3D" w:rsidRPr="0076794C" w14:paraId="55A9152B" w14:textId="77777777" w:rsidTr="00A11121">
        <w:tc>
          <w:tcPr>
            <w:tcW w:w="562" w:type="dxa"/>
          </w:tcPr>
          <w:p w14:paraId="385500FD" w14:textId="57FFA59C" w:rsidR="00D97D3D" w:rsidRPr="00A11121" w:rsidRDefault="00D97D3D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E9299AD" w14:textId="77777777" w:rsidR="00D97D3D" w:rsidRPr="00A11121" w:rsidRDefault="00D97D3D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Główny Analityk Wykonawcy</w:t>
            </w:r>
          </w:p>
          <w:p w14:paraId="3013CD6B" w14:textId="7D39F032" w:rsidR="00D97D3D" w:rsidRPr="00A11121" w:rsidRDefault="00D97D3D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pkt 7.2.3.4 SWZ)</w:t>
            </w:r>
          </w:p>
        </w:tc>
        <w:tc>
          <w:tcPr>
            <w:tcW w:w="2126" w:type="dxa"/>
            <w:vAlign w:val="center"/>
          </w:tcPr>
          <w:p w14:paraId="02BC3DBE" w14:textId="31D5321A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6832555E" w14:textId="5A179836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90DCA00" w14:textId="7CC0612B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173D5F02" w14:textId="33FC4B00" w:rsidR="00EB6110" w:rsidRDefault="00EB6110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F35D80A" w14:textId="14DA56B7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5 lat doświadczenia w prowadzeniu analizy biznesowej/systemowej IT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516EE01" w14:textId="38DE2E00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zasad budowy hurtowni danych oraz systemów klasy Business Intelligence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907DB98" w14:textId="2D3974AC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w okresie ostatnich 5 lat przed upływem terminu składania ofert pełnił rolę analityka w co najmniej 3 projektach  informatycznych o wartości zamówienia, każdego z nich, co najmniej 1.000.000,00 zł (jeden milion złotych) brutto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D800E6A" w14:textId="5C52752E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  czas realizacji (data rozpoczęcia – data zakończenia) ...................... - .................,</w:t>
            </w:r>
          </w:p>
          <w:p w14:paraId="14B5DB31" w14:textId="2D8CE3DC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  czas realizacji (data rozpoczęcia – data zakończenia) ...................... - .................,</w:t>
            </w:r>
          </w:p>
          <w:p w14:paraId="05CA26E1" w14:textId="5410899D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  czas realizacji (data rozpoczęcia – data zakończenia) ...................... - .................,</w:t>
            </w:r>
          </w:p>
          <w:p w14:paraId="37422D9A" w14:textId="16D97E79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standardów opracowywania dokumentacji informatycznej koncepcyjnej i projektowej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0D59AAF" w14:textId="0FDC148A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UML, BPMN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6312CD2" w14:textId="4C676348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cyklu życia produktów informatycz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44BC23F" w14:textId="335812D1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metodyk zwin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4D6A31B" w14:textId="7EE9775D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dsiada umiejętność zarządzania wymaganiami oraz rejestrem wymagań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0D9A1B9" w14:textId="2125D651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dsiada umiejętność opisywania wymagań oraz kryteriów akceptacji dla wymagań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1A77832" w14:textId="2FCEF4A7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cyklu wytwórczego dla systemów informatycz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7A681549" w14:textId="7D6B0B9B" w:rsidR="00D97D3D" w:rsidRPr="00A11121" w:rsidRDefault="00D97D3D" w:rsidP="00A1112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proofErr w:type="spellStart"/>
            <w:r w:rsidRPr="00A11121">
              <w:rPr>
                <w:sz w:val="18"/>
                <w:szCs w:val="18"/>
                <w:lang w:val="en-US"/>
              </w:rPr>
              <w:lastRenderedPageBreak/>
              <w:t>posiada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znajomość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21">
              <w:rPr>
                <w:sz w:val="18"/>
                <w:szCs w:val="18"/>
                <w:lang w:val="en-US"/>
              </w:rPr>
              <w:t>narzędzi</w:t>
            </w:r>
            <w:proofErr w:type="spellEnd"/>
            <w:r w:rsidRPr="00A11121">
              <w:rPr>
                <w:sz w:val="18"/>
                <w:szCs w:val="18"/>
                <w:lang w:val="en-US"/>
              </w:rPr>
              <w:t xml:space="preserve"> CASE (Computer-Aided Software Engineering)</w:t>
            </w:r>
            <w:r w:rsidRPr="00A11121">
              <w:rPr>
                <w:sz w:val="18"/>
                <w:szCs w:val="18"/>
              </w:rPr>
              <w:t xml:space="preserve">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8E06E58" w14:textId="77777777" w:rsidR="00D97D3D" w:rsidRPr="00A11121" w:rsidRDefault="00D97D3D" w:rsidP="00D97D3D">
            <w:pPr>
              <w:spacing w:line="276" w:lineRule="auto"/>
              <w:ind w:left="599"/>
              <w:jc w:val="both"/>
              <w:rPr>
                <w:sz w:val="18"/>
                <w:szCs w:val="18"/>
              </w:rPr>
            </w:pPr>
          </w:p>
          <w:p w14:paraId="2788C8B4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45887BD4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0345FC0C" w14:textId="59151556" w:rsidR="00D97D3D" w:rsidRPr="00A11121" w:rsidRDefault="00D97D3D" w:rsidP="00D97D3D">
            <w:pPr>
              <w:spacing w:line="276" w:lineRule="auto"/>
              <w:ind w:left="599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18B85C0E" w14:textId="77777777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EF76A20" w14:textId="77777777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E0B5798" w14:textId="77777777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E653001" w14:textId="77777777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CCD6249" w14:textId="77777777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EE300F9" w14:textId="1AEF639E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  <w:tr w:rsidR="00D97D3D" w:rsidRPr="0076794C" w14:paraId="3C139BCF" w14:textId="77777777" w:rsidTr="00A11121">
        <w:tc>
          <w:tcPr>
            <w:tcW w:w="562" w:type="dxa"/>
          </w:tcPr>
          <w:p w14:paraId="2C90C8FA" w14:textId="71BAAB2C" w:rsidR="00D97D3D" w:rsidRPr="00A11121" w:rsidRDefault="00D97D3D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88D4100" w14:textId="60673982" w:rsidR="00D97D3D" w:rsidRPr="00A11121" w:rsidRDefault="00D97D3D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Programista</w:t>
            </w:r>
            <w:r w:rsidR="00A11121" w:rsidRPr="00A11121">
              <w:rPr>
                <w:b/>
                <w:sz w:val="18"/>
                <w:szCs w:val="18"/>
              </w:rPr>
              <w:t xml:space="preserve"> 1</w:t>
            </w:r>
          </w:p>
          <w:p w14:paraId="497AF643" w14:textId="57C6E795" w:rsidR="00D97D3D" w:rsidRPr="00A11121" w:rsidRDefault="00D97D3D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pkt 7.2.3.5 SWZ)</w:t>
            </w:r>
          </w:p>
        </w:tc>
        <w:tc>
          <w:tcPr>
            <w:tcW w:w="2126" w:type="dxa"/>
            <w:vAlign w:val="center"/>
          </w:tcPr>
          <w:p w14:paraId="0D464135" w14:textId="5AEFCBB0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2E1CD6F9" w14:textId="2EF9B1BE" w:rsidR="00D97D3D" w:rsidRPr="00A11121" w:rsidRDefault="00D97D3D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 informatyczne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36FE29B" w14:textId="0D21480D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1E932D1A" w14:textId="30CC7232" w:rsidR="00EB6110" w:rsidRDefault="00EB6110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655071D" w14:textId="01330D55" w:rsidR="00D97D3D" w:rsidRPr="00A11121" w:rsidRDefault="00D97D3D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5 lat doświadczenia w programowaniu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0D455AE" w14:textId="5D3E3458" w:rsidR="00D97D3D" w:rsidRPr="00A11121" w:rsidRDefault="00D97D3D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w okresie ostatnich 5 lat przed upływem terminu składania ofert pełnił rolę programisty w co najmniej 3 projektach informatycznych o wartości zamówienia, każdego z nich, co najmniej 1.000.000,00 zł (jeden milion złotych) brutto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CE798B3" w14:textId="473D3065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  czas realizacji (data rozpoczęcia – data zakończenia) ...................... - .................,</w:t>
            </w:r>
          </w:p>
          <w:p w14:paraId="0BD9F67B" w14:textId="2E240E46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  czas realizacji (data rozpoczęcia – data zakończenia) ...................... - .................,</w:t>
            </w:r>
          </w:p>
          <w:p w14:paraId="43D17778" w14:textId="0EEF11D4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  czas realizacji (data rozpoczęcia – data zakończenia) ...................... - .................,</w:t>
            </w:r>
          </w:p>
          <w:p w14:paraId="55E10591" w14:textId="77777777" w:rsidR="00D97D3D" w:rsidRPr="00A11121" w:rsidRDefault="00D97D3D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praktyczną znajomość i umiejętność stosowania narzędzi programistycznych (Git)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49F76C0" w14:textId="77777777" w:rsidR="00D97D3D" w:rsidRPr="00A11121" w:rsidRDefault="00D97D3D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i umiejętność korzystania ze standardów tworzenia API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49B6CE1" w14:textId="77777777" w:rsidR="00D97D3D" w:rsidRPr="00A11121" w:rsidRDefault="00D97D3D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i umiejętność korzystania z dobrych praktyk programistycznych, m. in. OWASP (Top Ten, Top Ten </w:t>
            </w:r>
            <w:proofErr w:type="spellStart"/>
            <w:r w:rsidRPr="00A11121">
              <w:rPr>
                <w:sz w:val="18"/>
                <w:szCs w:val="18"/>
              </w:rPr>
              <w:t>Proactive</w:t>
            </w:r>
            <w:proofErr w:type="spellEnd"/>
            <w:r w:rsidRPr="00A11121">
              <w:rPr>
                <w:sz w:val="18"/>
                <w:szCs w:val="18"/>
              </w:rPr>
              <w:t xml:space="preserve"> Controls Project, ASVS)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9ACD85E" w14:textId="77777777" w:rsidR="00D97D3D" w:rsidRPr="00A11121" w:rsidRDefault="00D97D3D" w:rsidP="00A11121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metodyk zwin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5C9E123" w14:textId="77777777" w:rsidR="00D97D3D" w:rsidRPr="00A11121" w:rsidRDefault="00D97D3D" w:rsidP="00D97D3D">
            <w:pPr>
              <w:spacing w:line="276" w:lineRule="auto"/>
              <w:ind w:left="599"/>
              <w:jc w:val="both"/>
              <w:rPr>
                <w:sz w:val="18"/>
                <w:szCs w:val="18"/>
              </w:rPr>
            </w:pPr>
          </w:p>
          <w:p w14:paraId="2FAE8351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54F0861A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054A63DE" w14:textId="1C67D101" w:rsidR="00D97D3D" w:rsidRPr="00A11121" w:rsidRDefault="00D97D3D" w:rsidP="00D97D3D">
            <w:pPr>
              <w:spacing w:line="276" w:lineRule="auto"/>
              <w:ind w:left="599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11E5E875" w14:textId="344B6100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  <w:tr w:rsidR="00A11121" w:rsidRPr="0076794C" w14:paraId="6473026D" w14:textId="77777777" w:rsidTr="00A11121">
        <w:tc>
          <w:tcPr>
            <w:tcW w:w="562" w:type="dxa"/>
          </w:tcPr>
          <w:p w14:paraId="3E02DA07" w14:textId="77777777" w:rsidR="00A11121" w:rsidRPr="00A11121" w:rsidRDefault="00A11121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4B47DC" w14:textId="6A3E8024" w:rsidR="00A11121" w:rsidRPr="00A11121" w:rsidRDefault="00A11121" w:rsidP="00A111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Programista 2</w:t>
            </w:r>
          </w:p>
          <w:p w14:paraId="0E731D68" w14:textId="6110744C" w:rsidR="00A11121" w:rsidRPr="00A11121" w:rsidRDefault="00A11121" w:rsidP="00A111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pkt 7.2.3.5 SWZ)</w:t>
            </w:r>
          </w:p>
        </w:tc>
        <w:tc>
          <w:tcPr>
            <w:tcW w:w="2126" w:type="dxa"/>
            <w:vAlign w:val="center"/>
          </w:tcPr>
          <w:p w14:paraId="713BD09B" w14:textId="4F4A7C59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77913C05" w14:textId="77777777" w:rsidR="00A11121" w:rsidRPr="0097111B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i/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 informatyczne,  </w:t>
            </w:r>
            <w:r w:rsidRPr="0097111B">
              <w:rPr>
                <w:i/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19B875EB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782A308E" w14:textId="54556E15" w:rsidR="00EB6110" w:rsidRDefault="00EB6110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49073A3" w14:textId="3D0B5E37" w:rsidR="00A11121" w:rsidRPr="00A11121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5 lat doświadczenia w programowaniu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4B1280E" w14:textId="77777777" w:rsidR="00A11121" w:rsidRPr="00A11121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w okresie ostatnich 5 lat przed upływem terminu składania ofert pełnił rolę programisty w co </w:t>
            </w:r>
            <w:r w:rsidRPr="00A11121">
              <w:rPr>
                <w:sz w:val="18"/>
                <w:szCs w:val="18"/>
              </w:rPr>
              <w:lastRenderedPageBreak/>
              <w:t xml:space="preserve">najmniej 3 projektach informatycznych o wartości zamówienia, każdego z nich, co najmniej 1.000.000,00 zł (jeden milion złotych) brutto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B5A73E1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  czas realizacji (data rozpoczęcia – data zakończenia) ...................... - .................,</w:t>
            </w:r>
          </w:p>
          <w:p w14:paraId="381C73ED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  czas realizacji (data rozpoczęcia – data zakończenia) ...................... - .................,</w:t>
            </w:r>
          </w:p>
          <w:p w14:paraId="3698283C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  czas realizacji (data rozpoczęcia – data zakończenia) ...................... - .................,</w:t>
            </w:r>
          </w:p>
          <w:p w14:paraId="064C572C" w14:textId="77777777" w:rsidR="00A11121" w:rsidRPr="00A11121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praktyczną znajomość i umiejętność stosowania narzędzi programistycznych (Git)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39B8F080" w14:textId="77777777" w:rsidR="00A11121" w:rsidRPr="00A11121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i umiejętność korzystania ze standardów tworzenia API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6EF3D37" w14:textId="77777777" w:rsidR="00A11121" w:rsidRPr="00A11121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i umiejętność korzystania z dobrych praktyk programistycznych, m. in. OWASP (Top Ten, Top Ten </w:t>
            </w:r>
            <w:proofErr w:type="spellStart"/>
            <w:r w:rsidRPr="00A11121">
              <w:rPr>
                <w:sz w:val="18"/>
                <w:szCs w:val="18"/>
              </w:rPr>
              <w:t>Proactive</w:t>
            </w:r>
            <w:proofErr w:type="spellEnd"/>
            <w:r w:rsidRPr="00A11121">
              <w:rPr>
                <w:sz w:val="18"/>
                <w:szCs w:val="18"/>
              </w:rPr>
              <w:t xml:space="preserve"> Controls Project, ASVS)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30C0AE0" w14:textId="77777777" w:rsidR="00A11121" w:rsidRPr="00A11121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metodyk zwinnych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009E714" w14:textId="77777777" w:rsidR="00A11121" w:rsidRPr="00A11121" w:rsidRDefault="00A11121" w:rsidP="00A11121">
            <w:pPr>
              <w:spacing w:line="276" w:lineRule="auto"/>
              <w:ind w:left="599"/>
              <w:jc w:val="both"/>
              <w:rPr>
                <w:sz w:val="18"/>
                <w:szCs w:val="18"/>
              </w:rPr>
            </w:pPr>
          </w:p>
          <w:p w14:paraId="36F2AA7B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1682FDB6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1EBEC27F" w14:textId="77777777" w:rsidR="00A11121" w:rsidRPr="00A11121" w:rsidRDefault="00A11121" w:rsidP="00A1112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1738431A" w14:textId="3A4BFE78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>....................</w:t>
            </w:r>
          </w:p>
        </w:tc>
      </w:tr>
      <w:tr w:rsidR="00A11121" w:rsidRPr="0076794C" w14:paraId="10B3960C" w14:textId="77777777" w:rsidTr="00A11121">
        <w:tc>
          <w:tcPr>
            <w:tcW w:w="562" w:type="dxa"/>
          </w:tcPr>
          <w:p w14:paraId="3229623E" w14:textId="45EE18BD" w:rsidR="00A11121" w:rsidRPr="00A11121" w:rsidRDefault="00A11121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08849A" w14:textId="4E21A74B" w:rsidR="00A11121" w:rsidRDefault="00A11121" w:rsidP="00A111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 xml:space="preserve">Tester </w:t>
            </w:r>
            <w:r>
              <w:rPr>
                <w:b/>
                <w:sz w:val="18"/>
                <w:szCs w:val="18"/>
              </w:rPr>
              <w:t>–</w:t>
            </w:r>
            <w:r w:rsidRPr="00A11121">
              <w:rPr>
                <w:b/>
                <w:sz w:val="18"/>
                <w:szCs w:val="18"/>
              </w:rPr>
              <w:t xml:space="preserve"> dokumentalista</w:t>
            </w:r>
          </w:p>
          <w:p w14:paraId="78AAB0DF" w14:textId="0534C172" w:rsidR="00A11121" w:rsidRPr="00A11121" w:rsidRDefault="00A11121" w:rsidP="00A111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kt 7.2.3.6 SWZ)</w:t>
            </w:r>
          </w:p>
        </w:tc>
        <w:tc>
          <w:tcPr>
            <w:tcW w:w="2126" w:type="dxa"/>
            <w:vAlign w:val="center"/>
          </w:tcPr>
          <w:p w14:paraId="47505EBC" w14:textId="278911EF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6ED894DC" w14:textId="1501761A" w:rsidR="00A11121" w:rsidRPr="00A11121" w:rsidRDefault="00A11121" w:rsidP="00A1112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C98C1CB" w14:textId="05D3AFC4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2EF5AF18" w14:textId="232B46A5" w:rsidR="00EB6110" w:rsidRDefault="00EB6110" w:rsidP="00A1112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274ED11" w14:textId="25D6728F" w:rsidR="00A11121" w:rsidRPr="00A11121" w:rsidRDefault="00A11121" w:rsidP="00A1112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3 lata doświadczenia w zakresie testowania oprogramowania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D6F47F7" w14:textId="4B87E06D" w:rsidR="00A11121" w:rsidRPr="00A11121" w:rsidRDefault="00A11121" w:rsidP="00A1112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w okresie ostatnich 5 lat przed upływem terminu składania ofert pełnił rolę  testera oprogramowania w co najmniej 3 projektach informatycznych, o wartości zamówienia, każdego z nich, co najmniej 1.000.000,00 zł (jeden milion złotych) brutto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12889EE" w14:textId="702C176E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1: nazwa i opis projektu .................................., wartość zamówienia ...................,  czas realizacji (data rozpoczęcia – data zakończenia) ...................... - .................,</w:t>
            </w:r>
          </w:p>
          <w:p w14:paraId="0B400F9C" w14:textId="3B25A2BF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2: nazwa i opis projektu .................................., wartość zamówienia ...................,  czas realizacji (data rozpoczęcia – data zakończenia) ...................... - .................,</w:t>
            </w:r>
          </w:p>
          <w:p w14:paraId="1BC5D15D" w14:textId="34EC2A98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rojekt nr 3: nazwa i opis projektu .................................., wartość zamówienia ...................,  czas realizacji (data rozpoczęcia – data zakończenia) ...................... - .................,</w:t>
            </w:r>
          </w:p>
          <w:p w14:paraId="0EFD8B2B" w14:textId="13CF63CF" w:rsidR="00A11121" w:rsidRPr="00A11121" w:rsidRDefault="00A11121" w:rsidP="00A1112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najlepszych praktyk w zakresie testowania oprogramowania potwierdzona </w:t>
            </w:r>
            <w:r w:rsidRPr="00A11121">
              <w:rPr>
                <w:sz w:val="18"/>
                <w:szCs w:val="18"/>
              </w:rPr>
              <w:lastRenderedPageBreak/>
              <w:t xml:space="preserve">posiadaniem certyfikatu co najmniej ISTQB lub równoważny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2942B5BD" w14:textId="7B6DE73D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color w:val="1F497D" w:themeColor="text2"/>
                <w:sz w:val="18"/>
                <w:szCs w:val="18"/>
              </w:rPr>
              <w:t>Posiadany certyfikat: ...............................................................................................</w:t>
            </w:r>
          </w:p>
          <w:p w14:paraId="2FD0B4CF" w14:textId="474C3B8A" w:rsidR="00A11121" w:rsidRPr="00A11121" w:rsidRDefault="00A11121" w:rsidP="00A1112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znajomość narzędzi </w:t>
            </w:r>
            <w:proofErr w:type="spellStart"/>
            <w:r w:rsidRPr="00A11121">
              <w:rPr>
                <w:sz w:val="18"/>
                <w:szCs w:val="18"/>
              </w:rPr>
              <w:t>SoapUI</w:t>
            </w:r>
            <w:proofErr w:type="spellEnd"/>
            <w:r w:rsidRPr="00A11121">
              <w:rPr>
                <w:sz w:val="18"/>
                <w:szCs w:val="18"/>
              </w:rPr>
              <w:t xml:space="preserve">, </w:t>
            </w:r>
            <w:proofErr w:type="spellStart"/>
            <w:r w:rsidRPr="00A11121">
              <w:rPr>
                <w:sz w:val="18"/>
                <w:szCs w:val="18"/>
              </w:rPr>
              <w:t>JMeter</w:t>
            </w:r>
            <w:proofErr w:type="spellEnd"/>
            <w:r w:rsidRPr="00A11121">
              <w:rPr>
                <w:sz w:val="18"/>
                <w:szCs w:val="18"/>
              </w:rPr>
              <w:t xml:space="preserve">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284ECD8" w14:textId="77777777" w:rsidR="00A11121" w:rsidRPr="00A11121" w:rsidRDefault="00A11121" w:rsidP="00A11121">
            <w:pPr>
              <w:pStyle w:val="Akapitzlist"/>
              <w:widowControl/>
              <w:spacing w:line="276" w:lineRule="auto"/>
              <w:ind w:left="599"/>
              <w:jc w:val="both"/>
              <w:rPr>
                <w:sz w:val="18"/>
                <w:szCs w:val="18"/>
              </w:rPr>
            </w:pPr>
          </w:p>
          <w:p w14:paraId="089BC16F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5A5871C0" w14:textId="77777777" w:rsidR="00A11121" w:rsidRPr="00A11121" w:rsidRDefault="00A11121" w:rsidP="00A1112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3BE68923" w14:textId="707F6650" w:rsidR="00A11121" w:rsidRPr="00A11121" w:rsidRDefault="00A11121" w:rsidP="00A11121">
            <w:pPr>
              <w:pStyle w:val="Akapitzlist"/>
              <w:widowControl/>
              <w:spacing w:line="276" w:lineRule="auto"/>
              <w:ind w:left="599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7728F389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5E43035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AE78C9A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59712DA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171352A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B4C832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B1FE34A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046C1FB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AE70089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3770174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F8AE700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234EBEE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24D47C9" w14:textId="77777777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627D218" w14:textId="034BE999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  <w:tr w:rsidR="00A11121" w:rsidRPr="0076794C" w14:paraId="35E910C4" w14:textId="77777777" w:rsidTr="00A11121">
        <w:tc>
          <w:tcPr>
            <w:tcW w:w="562" w:type="dxa"/>
          </w:tcPr>
          <w:p w14:paraId="27181062" w14:textId="3BBB3B79" w:rsidR="00A11121" w:rsidRPr="00A11121" w:rsidRDefault="00A11121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1394FFF" w14:textId="1F9D4D8B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2126" w:type="dxa"/>
            <w:vAlign w:val="center"/>
          </w:tcPr>
          <w:p w14:paraId="6EBEE604" w14:textId="70B4A35C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4E9BAA54" w14:textId="2487B4A3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2143" w:type="dxa"/>
            <w:vAlign w:val="center"/>
          </w:tcPr>
          <w:p w14:paraId="44E23A72" w14:textId="4611B93E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</w:tbl>
    <w:p w14:paraId="4934F184" w14:textId="22EE6CAF" w:rsidR="00C43FB7" w:rsidRPr="0076794C" w:rsidRDefault="00C43FB7" w:rsidP="004E2FE6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>Należy wpisać podstawę dysponowania osobą np.: umow</w:t>
      </w:r>
      <w:r w:rsidR="00E17F93" w:rsidRPr="0076794C">
        <w:rPr>
          <w:i/>
          <w:sz w:val="18"/>
          <w:szCs w:val="18"/>
        </w:rPr>
        <w:t>a</w:t>
      </w:r>
      <w:r w:rsidRPr="0076794C">
        <w:rPr>
          <w:i/>
          <w:sz w:val="18"/>
          <w:szCs w:val="18"/>
        </w:rPr>
        <w:t xml:space="preserve"> o pracę,</w:t>
      </w:r>
      <w:r w:rsidR="00DB1C1D" w:rsidRPr="0076794C">
        <w:rPr>
          <w:i/>
          <w:sz w:val="18"/>
          <w:szCs w:val="18"/>
        </w:rPr>
        <w:t xml:space="preserve"> umowa zlecenie, umowa o dzieło</w:t>
      </w:r>
      <w:r w:rsidR="002B1523" w:rsidRPr="0076794C">
        <w:rPr>
          <w:i/>
          <w:sz w:val="18"/>
          <w:szCs w:val="18"/>
        </w:rPr>
        <w:t xml:space="preserve"> i inne lub</w:t>
      </w:r>
      <w:r w:rsidRPr="0076794C">
        <w:rPr>
          <w:i/>
          <w:sz w:val="18"/>
          <w:szCs w:val="18"/>
        </w:rPr>
        <w:t xml:space="preserve"> oddanie do dyspozycji przez inny podmiot</w:t>
      </w:r>
      <w:r w:rsidR="002B1523" w:rsidRPr="0076794C">
        <w:rPr>
          <w:i/>
          <w:sz w:val="18"/>
          <w:szCs w:val="18"/>
        </w:rPr>
        <w:t>.</w:t>
      </w:r>
    </w:p>
    <w:p w14:paraId="0F222548" w14:textId="77777777" w:rsidR="00C83168" w:rsidRPr="0076794C" w:rsidRDefault="00C83168" w:rsidP="00C83168">
      <w:pPr>
        <w:pStyle w:val="Akapitzlist"/>
        <w:spacing w:line="276" w:lineRule="auto"/>
        <w:ind w:left="720"/>
        <w:jc w:val="both"/>
        <w:rPr>
          <w:i/>
          <w:sz w:val="10"/>
          <w:szCs w:val="10"/>
        </w:rPr>
      </w:pPr>
    </w:p>
    <w:p w14:paraId="733B83A6" w14:textId="77777777" w:rsidR="006D703E" w:rsidRPr="0076794C" w:rsidRDefault="006D703E" w:rsidP="006D703E">
      <w:pPr>
        <w:spacing w:line="276" w:lineRule="auto"/>
        <w:jc w:val="both"/>
      </w:pPr>
    </w:p>
    <w:p w14:paraId="7470707C" w14:textId="1169DE9B" w:rsidR="006D703E" w:rsidRPr="0076794C" w:rsidRDefault="00EB6110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EB6110">
        <w:rPr>
          <w:rFonts w:cs="Arial"/>
          <w:sz w:val="22"/>
          <w:szCs w:val="22"/>
        </w:rPr>
        <w:t>Oświadczam, że wszystkie informacje podane powyżej są aktualne i zgodne z prawdą oraz zostały przedstawione z pełną świadomością konsekwencji wprowadzenia Zamawiającego w błąd przy przedstawianiu informacji oraz, że jestem świadomy/a odpowiedzialności karnej za złożenie fałszywego oświadczenia, wynikającej z art. 233 §1 kodeksu karnego.</w:t>
      </w:r>
    </w:p>
    <w:p w14:paraId="5001C116" w14:textId="77777777" w:rsidR="006D703E" w:rsidRPr="0076794C" w:rsidRDefault="006D703E" w:rsidP="004E2FE6">
      <w:pPr>
        <w:ind w:firstLine="708"/>
      </w:pPr>
    </w:p>
    <w:p w14:paraId="61212521" w14:textId="77777777" w:rsidR="006D703E" w:rsidRPr="0076794C" w:rsidRDefault="006D703E" w:rsidP="004E2FE6">
      <w:pPr>
        <w:ind w:firstLine="708"/>
      </w:pPr>
    </w:p>
    <w:p w14:paraId="57511A90" w14:textId="77777777" w:rsidR="006D703E" w:rsidRPr="0076794C" w:rsidRDefault="006D703E" w:rsidP="004E2FE6">
      <w:pPr>
        <w:ind w:firstLine="708"/>
      </w:pPr>
    </w:p>
    <w:p w14:paraId="12E309F3" w14:textId="20A439FB" w:rsidR="004E2FE6" w:rsidRPr="0076794C" w:rsidRDefault="004E2FE6" w:rsidP="004E2FE6">
      <w:pPr>
        <w:ind w:firstLine="708"/>
        <w:rPr>
          <w:sz w:val="22"/>
          <w:szCs w:val="22"/>
        </w:rPr>
      </w:pPr>
      <w:r w:rsidRPr="0076794C">
        <w:t>…………………</w:t>
      </w:r>
      <w:r w:rsidRPr="0076794C">
        <w:rPr>
          <w:sz w:val="22"/>
          <w:szCs w:val="22"/>
        </w:rPr>
        <w:t xml:space="preserve"> data </w:t>
      </w:r>
      <w:r w:rsidRPr="0076794C">
        <w:t>…………………</w:t>
      </w:r>
    </w:p>
    <w:p w14:paraId="2B0177BC" w14:textId="77777777" w:rsidR="004E2FE6" w:rsidRPr="0076794C" w:rsidRDefault="004E2FE6" w:rsidP="004E2FE6">
      <w:pPr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 xml:space="preserve">                      (miejscowość)</w:t>
      </w:r>
    </w:p>
    <w:p w14:paraId="725B3392" w14:textId="77777777" w:rsidR="004E2FE6" w:rsidRPr="0076794C" w:rsidRDefault="004E2FE6" w:rsidP="004E2FE6">
      <w:pPr>
        <w:pStyle w:val="Bezodstpw"/>
        <w:ind w:left="6381"/>
        <w:rPr>
          <w:rFonts w:ascii="Times New Roman" w:hAnsi="Times New Roman"/>
        </w:rPr>
      </w:pPr>
      <w:r w:rsidRPr="0076794C">
        <w:rPr>
          <w:rFonts w:ascii="Times New Roman" w:hAnsi="Times New Roman"/>
        </w:rPr>
        <w:t>……………………………………………………………………………</w:t>
      </w:r>
    </w:p>
    <w:p w14:paraId="2FD664CC" w14:textId="258DA34C" w:rsidR="004E2FE6" w:rsidRPr="0076794C" w:rsidRDefault="004E2FE6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76794C">
        <w:rPr>
          <w:rFonts w:ascii="Times New Roman" w:hAnsi="Times New Roman"/>
          <w:i/>
          <w:sz w:val="18"/>
          <w:szCs w:val="18"/>
        </w:rPr>
        <w:t xml:space="preserve">  </w:t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  <w:t>(podpis osoby/osób uprawnionej/uprawnionych do reprezentowania Wykonawcy)</w:t>
      </w:r>
    </w:p>
    <w:p w14:paraId="4EE5AA38" w14:textId="77777777" w:rsidR="004E2FE6" w:rsidRPr="0076794C" w:rsidRDefault="004E2FE6" w:rsidP="004E2FE6">
      <w:pPr>
        <w:jc w:val="right"/>
        <w:rPr>
          <w:b/>
          <w:i/>
          <w:sz w:val="20"/>
          <w:szCs w:val="20"/>
        </w:rPr>
      </w:pPr>
    </w:p>
    <w:p w14:paraId="5BC00474" w14:textId="77777777" w:rsidR="004E2FE6" w:rsidRPr="0076794C" w:rsidRDefault="004E2FE6" w:rsidP="004E2FE6">
      <w:pPr>
        <w:spacing w:line="360" w:lineRule="auto"/>
        <w:ind w:left="6381" w:firstLine="709"/>
        <w:rPr>
          <w:b/>
          <w:i/>
          <w:sz w:val="18"/>
          <w:szCs w:val="18"/>
        </w:rPr>
      </w:pPr>
      <w:r w:rsidRPr="0076794C">
        <w:rPr>
          <w:b/>
          <w:i/>
          <w:sz w:val="20"/>
          <w:szCs w:val="20"/>
        </w:rPr>
        <w:t>Dokument należy podpisać kwalifikowanym podpisem elektronicznym.</w:t>
      </w:r>
    </w:p>
    <w:p w14:paraId="67034ECF" w14:textId="77777777" w:rsidR="005C14F3" w:rsidRPr="0076794C" w:rsidRDefault="005C14F3" w:rsidP="005C14F3">
      <w:pPr>
        <w:rPr>
          <w:sz w:val="16"/>
          <w:szCs w:val="16"/>
        </w:rPr>
      </w:pPr>
    </w:p>
    <w:p w14:paraId="2BFCE3D8" w14:textId="465608CC" w:rsidR="00F323B5" w:rsidRPr="0076794C" w:rsidRDefault="00C83168" w:rsidP="0038512C">
      <w:pPr>
        <w:jc w:val="both"/>
        <w:rPr>
          <w:b/>
          <w:sz w:val="20"/>
          <w:szCs w:val="20"/>
        </w:rPr>
      </w:pPr>
      <w:r w:rsidRPr="0076794C">
        <w:rPr>
          <w:b/>
          <w:sz w:val="20"/>
          <w:szCs w:val="20"/>
        </w:rPr>
        <w:t>Uwaga:</w:t>
      </w:r>
    </w:p>
    <w:p w14:paraId="1FBDA126" w14:textId="67DFD54E" w:rsidR="007F6B5B" w:rsidRPr="00F463A3" w:rsidRDefault="00C83168" w:rsidP="00F463A3">
      <w:pPr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>Dla wykazania spełniania warunku udzia</w:t>
      </w:r>
      <w:r w:rsidR="003E0020">
        <w:rPr>
          <w:i/>
          <w:sz w:val="18"/>
          <w:szCs w:val="18"/>
        </w:rPr>
        <w:t xml:space="preserve">łu w postepowaniu </w:t>
      </w:r>
      <w:r w:rsidR="003E0020" w:rsidRPr="0034254B">
        <w:rPr>
          <w:i/>
          <w:sz w:val="18"/>
          <w:szCs w:val="18"/>
        </w:rPr>
        <w:t>opisanego w S</w:t>
      </w:r>
      <w:r w:rsidRPr="0034254B">
        <w:rPr>
          <w:i/>
          <w:sz w:val="18"/>
          <w:szCs w:val="18"/>
        </w:rPr>
        <w:t xml:space="preserve">WZ, Wykonawca może polegać na zasadach określonych </w:t>
      </w:r>
      <w:r w:rsidR="00A90192" w:rsidRPr="0034254B">
        <w:rPr>
          <w:i/>
          <w:sz w:val="18"/>
          <w:szCs w:val="18"/>
        </w:rPr>
        <w:t>w art. 118</w:t>
      </w:r>
      <w:r w:rsidRPr="0034254B">
        <w:rPr>
          <w:i/>
          <w:sz w:val="18"/>
          <w:szCs w:val="18"/>
        </w:rPr>
        <w:t xml:space="preserve"> ustawy Pzp, na osobach zdolnych do wykonania zamówienia oddanych mu do dyspozycji przez inne podmioty.</w:t>
      </w:r>
      <w:r w:rsidR="00F463A3" w:rsidRPr="0034254B">
        <w:rPr>
          <w:i/>
          <w:sz w:val="18"/>
          <w:szCs w:val="18"/>
        </w:rPr>
        <w:t xml:space="preserve"> </w:t>
      </w:r>
      <w:r w:rsidR="007F6B5B" w:rsidRPr="0034254B">
        <w:rPr>
          <w:i/>
          <w:sz w:val="18"/>
          <w:szCs w:val="18"/>
        </w:rPr>
        <w:t xml:space="preserve">W takim przypadku jest on zobowiązany do złożenia </w:t>
      </w:r>
      <w:r w:rsidR="00A90192" w:rsidRPr="0086260F">
        <w:rPr>
          <w:i/>
          <w:sz w:val="18"/>
          <w:szCs w:val="18"/>
        </w:rPr>
        <w:t>zobowiązania podmiotu udostępniającego zasoby</w:t>
      </w:r>
      <w:r w:rsidR="007F6B5B" w:rsidRPr="0086260F">
        <w:rPr>
          <w:i/>
          <w:sz w:val="18"/>
          <w:szCs w:val="18"/>
        </w:rPr>
        <w:t>,</w:t>
      </w:r>
      <w:r w:rsidR="000C31BA" w:rsidRPr="0034254B">
        <w:rPr>
          <w:i/>
          <w:sz w:val="18"/>
          <w:szCs w:val="18"/>
        </w:rPr>
        <w:t xml:space="preserve"> które w sposób jednoznaczny określać będzie: Wykonawcę, zakres, formę i sposób udostępniania zasobów, przedmiot zamówienia i Zamawiającego prowadzącego postępowanie - </w:t>
      </w:r>
      <w:r w:rsidR="007F6B5B" w:rsidRPr="0034254B">
        <w:rPr>
          <w:i/>
          <w:sz w:val="18"/>
          <w:szCs w:val="18"/>
        </w:rPr>
        <w:t xml:space="preserve">podpisane </w:t>
      </w:r>
      <w:r w:rsidR="00F463A3" w:rsidRPr="0034254B">
        <w:rPr>
          <w:i/>
          <w:sz w:val="18"/>
          <w:szCs w:val="18"/>
        </w:rPr>
        <w:t xml:space="preserve">przez osoby upoważnione do jego </w:t>
      </w:r>
      <w:r w:rsidR="007F6B5B" w:rsidRPr="0034254B">
        <w:rPr>
          <w:i/>
          <w:sz w:val="18"/>
          <w:szCs w:val="18"/>
        </w:rPr>
        <w:t>reprezentacji</w:t>
      </w:r>
      <w:r w:rsidR="00F463A3" w:rsidRPr="0034254B">
        <w:rPr>
          <w:i/>
          <w:sz w:val="18"/>
          <w:szCs w:val="18"/>
        </w:rPr>
        <w:t xml:space="preserve"> </w:t>
      </w:r>
      <w:r w:rsidR="00A90192" w:rsidRPr="0034254B">
        <w:rPr>
          <w:i/>
          <w:sz w:val="18"/>
          <w:szCs w:val="18"/>
        </w:rPr>
        <w:t xml:space="preserve">(podmiotu </w:t>
      </w:r>
      <w:r w:rsidR="00A90192" w:rsidRPr="0086260F">
        <w:rPr>
          <w:i/>
          <w:sz w:val="18"/>
          <w:szCs w:val="18"/>
        </w:rPr>
        <w:t>udostępniającego zasoby</w:t>
      </w:r>
      <w:r w:rsidR="00F463A3" w:rsidRPr="0086260F">
        <w:rPr>
          <w:i/>
          <w:sz w:val="18"/>
          <w:szCs w:val="18"/>
        </w:rPr>
        <w:t>)</w:t>
      </w:r>
      <w:r w:rsidR="007F6B5B" w:rsidRPr="0086260F">
        <w:rPr>
          <w:i/>
          <w:sz w:val="18"/>
          <w:szCs w:val="18"/>
        </w:rPr>
        <w:t>.</w:t>
      </w: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D97D3D" w:rsidRDefault="00D97D3D">
      <w:r>
        <w:separator/>
      </w:r>
    </w:p>
  </w:endnote>
  <w:endnote w:type="continuationSeparator" w:id="0">
    <w:p w14:paraId="13B1FFB1" w14:textId="77777777" w:rsidR="00D97D3D" w:rsidRDefault="00D97D3D">
      <w:r>
        <w:continuationSeparator/>
      </w:r>
    </w:p>
  </w:endnote>
  <w:endnote w:type="continuationNotice" w:id="1">
    <w:p w14:paraId="6FD86271" w14:textId="77777777" w:rsidR="00D97D3D" w:rsidRDefault="00D97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FCBC" w14:textId="77777777" w:rsidR="0034254B" w:rsidRDefault="003425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26520328" w:rsidR="00D97D3D" w:rsidRDefault="00D97D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04">
          <w:rPr>
            <w:noProof/>
          </w:rPr>
          <w:t>8</w:t>
        </w:r>
        <w:r>
          <w:fldChar w:fldCharType="end"/>
        </w:r>
      </w:p>
    </w:sdtContent>
  </w:sdt>
  <w:p w14:paraId="14BD3158" w14:textId="77777777" w:rsidR="00D97D3D" w:rsidRPr="003258F9" w:rsidRDefault="00D97D3D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D97D3D" w:rsidRPr="00BB0024" w:rsidRDefault="00D97D3D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0B2080B3" w:rsidR="00D97D3D" w:rsidRPr="00660AFB" w:rsidRDefault="00D97D3D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5A6604">
      <w:rPr>
        <w:i/>
        <w:noProof/>
        <w:sz w:val="20"/>
        <w:szCs w:val="20"/>
      </w:rPr>
      <w:t>8</w:t>
    </w:r>
    <w:r w:rsidRPr="00084039">
      <w:rPr>
        <w:i/>
        <w:sz w:val="20"/>
        <w:szCs w:val="20"/>
      </w:rPr>
      <w:fldChar w:fldCharType="end"/>
    </w:r>
  </w:p>
  <w:p w14:paraId="684B39DD" w14:textId="77777777" w:rsidR="00D97D3D" w:rsidRPr="00DC24AC" w:rsidRDefault="00D97D3D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D97D3D" w:rsidRPr="00D34980" w:rsidRDefault="00D97D3D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D97D3D" w:rsidRDefault="00D97D3D">
      <w:r>
        <w:separator/>
      </w:r>
    </w:p>
  </w:footnote>
  <w:footnote w:type="continuationSeparator" w:id="0">
    <w:p w14:paraId="482A0011" w14:textId="77777777" w:rsidR="00D97D3D" w:rsidRDefault="00D97D3D">
      <w:r>
        <w:continuationSeparator/>
      </w:r>
    </w:p>
  </w:footnote>
  <w:footnote w:type="continuationNotice" w:id="1">
    <w:p w14:paraId="6375E814" w14:textId="77777777" w:rsidR="00D97D3D" w:rsidRDefault="00D97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1124" w14:textId="77777777" w:rsidR="0034254B" w:rsidRDefault="003425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D97D3D" w:rsidRDefault="00D97D3D" w:rsidP="004C2402">
    <w:pPr>
      <w:pStyle w:val="Nagwek"/>
      <w:jc w:val="right"/>
      <w:rPr>
        <w:i/>
      </w:rPr>
    </w:pPr>
  </w:p>
  <w:p w14:paraId="3A319FEC" w14:textId="05E0F136" w:rsidR="00D97D3D" w:rsidRDefault="00D97D3D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34254B">
      <w:rPr>
        <w:i/>
      </w:rPr>
      <w:t>8</w:t>
    </w:r>
    <w:r>
      <w:rPr>
        <w:i/>
      </w:rPr>
      <w:t xml:space="preserve"> do S</w:t>
    </w:r>
    <w:r w:rsidRPr="004C2402">
      <w:rPr>
        <w:i/>
      </w:rPr>
      <w:t>WZ</w:t>
    </w:r>
  </w:p>
  <w:p w14:paraId="1CD0E632" w14:textId="077A7D1F" w:rsidR="00D97D3D" w:rsidRDefault="00D97D3D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2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151BCE41" w14:textId="77777777" w:rsidR="00D97D3D" w:rsidRPr="004C2402" w:rsidRDefault="00D97D3D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8E7D" w14:textId="77777777" w:rsidR="0034254B" w:rsidRDefault="00342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65C6E36"/>
    <w:multiLevelType w:val="hybridMultilevel"/>
    <w:tmpl w:val="13503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246126"/>
    <w:multiLevelType w:val="hybridMultilevel"/>
    <w:tmpl w:val="AD60C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576EA9"/>
    <w:multiLevelType w:val="hybridMultilevel"/>
    <w:tmpl w:val="679C4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7543F3"/>
    <w:multiLevelType w:val="multilevel"/>
    <w:tmpl w:val="8DEAAB60"/>
    <w:numStyleLink w:val="NBPpunktorynumeryczne"/>
  </w:abstractNum>
  <w:abstractNum w:abstractNumId="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1D22EB"/>
    <w:multiLevelType w:val="multilevel"/>
    <w:tmpl w:val="C9DEEC2C"/>
    <w:numStyleLink w:val="NBPpunktoryobrazkowe"/>
  </w:abstractNum>
  <w:abstractNum w:abstractNumId="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3" w15:restartNumberingAfterBreak="0">
    <w:nsid w:val="58FC7E6D"/>
    <w:multiLevelType w:val="hybridMultilevel"/>
    <w:tmpl w:val="198A29F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5" w15:restartNumberingAfterBreak="0">
    <w:nsid w:val="5D6D6A25"/>
    <w:multiLevelType w:val="hybridMultilevel"/>
    <w:tmpl w:val="C6AAE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9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6" w15:restartNumberingAfterBreak="0">
    <w:nsid w:val="6BE57566"/>
    <w:multiLevelType w:val="hybridMultilevel"/>
    <w:tmpl w:val="679C4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F2C33AF"/>
    <w:multiLevelType w:val="hybridMultilevel"/>
    <w:tmpl w:val="AD60C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B03BD"/>
    <w:multiLevelType w:val="hybridMultilevel"/>
    <w:tmpl w:val="DBBA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2"/>
  </w:num>
  <w:num w:numId="2">
    <w:abstractNumId w:val="43"/>
  </w:num>
  <w:num w:numId="3">
    <w:abstractNumId w:val="37"/>
  </w:num>
  <w:num w:numId="4">
    <w:abstractNumId w:val="23"/>
  </w:num>
  <w:num w:numId="5">
    <w:abstractNumId w:val="12"/>
  </w:num>
  <w:num w:numId="6">
    <w:abstractNumId w:val="68"/>
  </w:num>
  <w:num w:numId="7">
    <w:abstractNumId w:val="60"/>
  </w:num>
  <w:num w:numId="8">
    <w:abstractNumId w:val="46"/>
  </w:num>
  <w:num w:numId="9">
    <w:abstractNumId w:val="14"/>
  </w:num>
  <w:num w:numId="10">
    <w:abstractNumId w:val="10"/>
  </w:num>
  <w:num w:numId="11">
    <w:abstractNumId w:val="76"/>
  </w:num>
  <w:num w:numId="12">
    <w:abstractNumId w:val="35"/>
  </w:num>
  <w:num w:numId="13">
    <w:abstractNumId w:val="74"/>
  </w:num>
  <w:num w:numId="14">
    <w:abstractNumId w:val="11"/>
  </w:num>
  <w:num w:numId="15">
    <w:abstractNumId w:val="1"/>
  </w:num>
  <w:num w:numId="16">
    <w:abstractNumId w:val="0"/>
  </w:num>
  <w:num w:numId="17">
    <w:abstractNumId w:val="65"/>
  </w:num>
  <w:num w:numId="18">
    <w:abstractNumId w:val="19"/>
  </w:num>
  <w:num w:numId="19">
    <w:abstractNumId w:val="30"/>
  </w:num>
  <w:num w:numId="20">
    <w:abstractNumId w:val="70"/>
  </w:num>
  <w:num w:numId="21">
    <w:abstractNumId w:val="28"/>
  </w:num>
  <w:num w:numId="22">
    <w:abstractNumId w:val="5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2"/>
  </w:num>
  <w:num w:numId="26">
    <w:abstractNumId w:val="56"/>
  </w:num>
  <w:num w:numId="27">
    <w:abstractNumId w:val="41"/>
  </w:num>
  <w:num w:numId="28">
    <w:abstractNumId w:val="24"/>
  </w:num>
  <w:num w:numId="29">
    <w:abstractNumId w:val="36"/>
  </w:num>
  <w:num w:numId="30">
    <w:abstractNumId w:val="6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7"/>
  </w:num>
  <w:num w:numId="35">
    <w:abstractNumId w:val="18"/>
  </w:num>
  <w:num w:numId="36">
    <w:abstractNumId w:val="44"/>
  </w:num>
  <w:num w:numId="37">
    <w:abstractNumId w:val="21"/>
  </w:num>
  <w:num w:numId="38">
    <w:abstractNumId w:val="7"/>
  </w:num>
  <w:num w:numId="39">
    <w:abstractNumId w:val="48"/>
  </w:num>
  <w:num w:numId="40">
    <w:abstractNumId w:val="61"/>
  </w:num>
  <w:num w:numId="41">
    <w:abstractNumId w:val="77"/>
  </w:num>
  <w:num w:numId="42">
    <w:abstractNumId w:val="40"/>
  </w:num>
  <w:num w:numId="43">
    <w:abstractNumId w:val="50"/>
  </w:num>
  <w:num w:numId="44">
    <w:abstractNumId w:val="71"/>
  </w:num>
  <w:num w:numId="45">
    <w:abstractNumId w:val="15"/>
  </w:num>
  <w:num w:numId="46">
    <w:abstractNumId w:val="31"/>
  </w:num>
  <w:num w:numId="47">
    <w:abstractNumId w:val="57"/>
  </w:num>
  <w:num w:numId="48">
    <w:abstractNumId w:val="64"/>
  </w:num>
  <w:num w:numId="49">
    <w:abstractNumId w:val="39"/>
  </w:num>
  <w:num w:numId="50">
    <w:abstractNumId w:val="29"/>
  </w:num>
  <w:num w:numId="51">
    <w:abstractNumId w:val="51"/>
  </w:num>
  <w:num w:numId="52">
    <w:abstractNumId w:val="45"/>
  </w:num>
  <w:num w:numId="53">
    <w:abstractNumId w:val="20"/>
  </w:num>
  <w:num w:numId="54">
    <w:abstractNumId w:val="63"/>
  </w:num>
  <w:num w:numId="55">
    <w:abstractNumId w:val="8"/>
  </w:num>
  <w:num w:numId="56">
    <w:abstractNumId w:val="9"/>
  </w:num>
  <w:num w:numId="57">
    <w:abstractNumId w:val="52"/>
  </w:num>
  <w:num w:numId="58">
    <w:abstractNumId w:val="47"/>
  </w:num>
  <w:num w:numId="59">
    <w:abstractNumId w:val="33"/>
  </w:num>
  <w:num w:numId="60">
    <w:abstractNumId w:val="59"/>
  </w:num>
  <w:num w:numId="61">
    <w:abstractNumId w:val="75"/>
  </w:num>
  <w:num w:numId="62">
    <w:abstractNumId w:val="53"/>
  </w:num>
  <w:num w:numId="63">
    <w:abstractNumId w:val="22"/>
  </w:num>
  <w:num w:numId="64">
    <w:abstractNumId w:val="38"/>
  </w:num>
  <w:num w:numId="65">
    <w:abstractNumId w:val="55"/>
  </w:num>
  <w:num w:numId="66">
    <w:abstractNumId w:val="34"/>
  </w:num>
  <w:num w:numId="67">
    <w:abstractNumId w:val="72"/>
  </w:num>
  <w:num w:numId="68">
    <w:abstractNumId w:val="66"/>
  </w:num>
  <w:num w:numId="69">
    <w:abstractNumId w:val="69"/>
  </w:num>
  <w:num w:numId="70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6B6"/>
    <w:rsid w:val="00341774"/>
    <w:rsid w:val="00341805"/>
    <w:rsid w:val="00341FF8"/>
    <w:rsid w:val="003420BB"/>
    <w:rsid w:val="00342149"/>
    <w:rsid w:val="00342306"/>
    <w:rsid w:val="0034254B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02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4D2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90D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67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45D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604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6BF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BF6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60F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11B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66AC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121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5D2A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77FC2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192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D3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DE3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110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47B"/>
    <w:rsid w:val="00EC56FD"/>
    <w:rsid w:val="00EC5C73"/>
    <w:rsid w:val="00EC5F3F"/>
    <w:rsid w:val="00EC690A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DB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E8835-6879-41B4-B3F7-90691B11E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6746f7aa-f7da-4b4e-b80c-9e514a4341d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20e8d67-1101-4519-a0fb-3b1e1121a0b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4CBEBCD-76FD-4943-9C9E-09008A7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0</Words>
  <Characters>18218</Characters>
  <Application>Microsoft Office Word</Application>
  <DocSecurity>0</DocSecurity>
  <Lines>151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027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3</cp:revision>
  <cp:lastPrinted>2021-05-06T12:21:00Z</cp:lastPrinted>
  <dcterms:created xsi:type="dcterms:W3CDTF">2021-05-06T12:10:00Z</dcterms:created>
  <dcterms:modified xsi:type="dcterms:W3CDTF">2021-05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CA512F6177438AB9E2311167EDE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